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B7" w:rsidRPr="00322DCC" w:rsidRDefault="004635B7" w:rsidP="004635B7">
      <w:pPr>
        <w:spacing w:line="360" w:lineRule="exact"/>
        <w:jc w:val="center"/>
        <w:rPr>
          <w:rFonts w:ascii="宋体" w:hAnsi="宋体"/>
          <w:sz w:val="36"/>
          <w:szCs w:val="36"/>
        </w:rPr>
      </w:pPr>
      <w:r w:rsidRPr="00322DCC">
        <w:rPr>
          <w:rFonts w:ascii="宋体" w:hAnsi="宋体" w:hint="eastAsia"/>
          <w:sz w:val="36"/>
          <w:szCs w:val="36"/>
        </w:rPr>
        <w:t>长安中学20</w:t>
      </w:r>
      <w:r w:rsidR="00A87283">
        <w:rPr>
          <w:rFonts w:ascii="宋体" w:hAnsi="宋体" w:hint="eastAsia"/>
          <w:sz w:val="36"/>
          <w:szCs w:val="36"/>
        </w:rPr>
        <w:t>2</w:t>
      </w:r>
      <w:r w:rsidR="00124A6A">
        <w:rPr>
          <w:rFonts w:ascii="宋体" w:hAnsi="宋体" w:hint="eastAsia"/>
          <w:sz w:val="36"/>
          <w:szCs w:val="36"/>
        </w:rPr>
        <w:t>5</w:t>
      </w:r>
      <w:r w:rsidRPr="00322DCC">
        <w:rPr>
          <w:rFonts w:ascii="宋体" w:hAnsi="宋体" w:hint="eastAsia"/>
          <w:sz w:val="36"/>
          <w:szCs w:val="36"/>
        </w:rPr>
        <w:t>—20</w:t>
      </w:r>
      <w:r w:rsidR="005C6E31">
        <w:rPr>
          <w:rFonts w:ascii="宋体" w:hAnsi="宋体" w:hint="eastAsia"/>
          <w:sz w:val="36"/>
          <w:szCs w:val="36"/>
        </w:rPr>
        <w:t>2</w:t>
      </w:r>
      <w:r w:rsidR="00124A6A">
        <w:rPr>
          <w:rFonts w:ascii="宋体" w:hAnsi="宋体" w:hint="eastAsia"/>
          <w:sz w:val="36"/>
          <w:szCs w:val="36"/>
        </w:rPr>
        <w:t>6</w:t>
      </w:r>
      <w:r w:rsidRPr="00322DCC">
        <w:rPr>
          <w:rFonts w:ascii="宋体" w:hAnsi="宋体" w:hint="eastAsia"/>
          <w:sz w:val="36"/>
          <w:szCs w:val="36"/>
        </w:rPr>
        <w:t>学年第</w:t>
      </w:r>
      <w:r w:rsidR="00124A6A">
        <w:rPr>
          <w:rFonts w:ascii="宋体" w:hAnsi="宋体" w:hint="eastAsia"/>
          <w:sz w:val="36"/>
          <w:szCs w:val="36"/>
        </w:rPr>
        <w:t>一</w:t>
      </w:r>
      <w:r w:rsidRPr="00322DCC">
        <w:rPr>
          <w:rFonts w:ascii="宋体" w:hAnsi="宋体" w:hint="eastAsia"/>
          <w:sz w:val="36"/>
          <w:szCs w:val="36"/>
        </w:rPr>
        <w:t>学期</w:t>
      </w:r>
    </w:p>
    <w:p w:rsidR="004635B7" w:rsidRPr="00CA49F0" w:rsidRDefault="00BB47A6" w:rsidP="004635B7">
      <w:pPr>
        <w:spacing w:line="36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3</w:t>
      </w:r>
      <w:r w:rsidR="004635B7" w:rsidRPr="00CA49F0">
        <w:rPr>
          <w:rFonts w:ascii="宋体" w:hAnsi="宋体" w:hint="eastAsia"/>
          <w:sz w:val="30"/>
          <w:szCs w:val="30"/>
        </w:rPr>
        <w:t>～</w:t>
      </w:r>
      <w:r>
        <w:rPr>
          <w:rFonts w:ascii="宋体" w:hAnsi="宋体" w:hint="eastAsia"/>
          <w:sz w:val="30"/>
          <w:szCs w:val="30"/>
        </w:rPr>
        <w:t>4</w:t>
      </w:r>
      <w:r w:rsidR="004635B7" w:rsidRPr="00CA49F0">
        <w:rPr>
          <w:rFonts w:ascii="宋体" w:hAnsi="宋体" w:hint="eastAsia"/>
          <w:sz w:val="30"/>
          <w:szCs w:val="30"/>
        </w:rPr>
        <w:t>周工作计划</w:t>
      </w:r>
    </w:p>
    <w:p w:rsidR="004635B7" w:rsidRDefault="004635B7" w:rsidP="004635B7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F4542B">
        <w:rPr>
          <w:rFonts w:hint="eastAsia"/>
          <w:sz w:val="24"/>
        </w:rPr>
        <w:t>2</w:t>
      </w:r>
      <w:r w:rsidR="00FE79D2">
        <w:rPr>
          <w:rFonts w:hint="eastAsia"/>
          <w:sz w:val="24"/>
        </w:rPr>
        <w:t>5</w:t>
      </w:r>
      <w:r>
        <w:rPr>
          <w:rFonts w:hint="eastAsia"/>
          <w:sz w:val="24"/>
        </w:rPr>
        <w:t>．</w:t>
      </w:r>
      <w:r w:rsidR="00124A6A">
        <w:rPr>
          <w:rFonts w:hint="eastAsia"/>
          <w:sz w:val="24"/>
        </w:rPr>
        <w:t>9</w:t>
      </w:r>
      <w:r>
        <w:rPr>
          <w:rFonts w:hint="eastAsia"/>
          <w:sz w:val="24"/>
        </w:rPr>
        <w:t>．</w:t>
      </w:r>
      <w:r w:rsidR="00124A6A">
        <w:rPr>
          <w:rFonts w:hint="eastAsia"/>
          <w:sz w:val="24"/>
        </w:rPr>
        <w:t>1</w:t>
      </w:r>
      <w:r w:rsidR="00BB47A6">
        <w:rPr>
          <w:rFonts w:hint="eastAsia"/>
          <w:sz w:val="24"/>
        </w:rPr>
        <w:t>5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5316"/>
        <w:gridCol w:w="1267"/>
        <w:gridCol w:w="719"/>
      </w:tblGrid>
      <w:tr w:rsidR="004635B7" w:rsidTr="00D524C5">
        <w:trPr>
          <w:trHeight w:hRule="exact" w:val="397"/>
          <w:jc w:val="center"/>
        </w:trPr>
        <w:tc>
          <w:tcPr>
            <w:tcW w:w="709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序号</w:t>
            </w:r>
          </w:p>
        </w:tc>
        <w:tc>
          <w:tcPr>
            <w:tcW w:w="5316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主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要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事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项</w:t>
            </w:r>
          </w:p>
        </w:tc>
        <w:tc>
          <w:tcPr>
            <w:tcW w:w="1267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责任部门</w:t>
            </w:r>
          </w:p>
        </w:tc>
        <w:tc>
          <w:tcPr>
            <w:tcW w:w="719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反馈</w:t>
            </w: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深入学习贯彻中央八项规定精神学习教育。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党政</w:t>
            </w:r>
            <w:proofErr w:type="gramStart"/>
            <w:r>
              <w:rPr>
                <w:rFonts w:hint="eastAsia"/>
                <w:szCs w:val="21"/>
              </w:rPr>
              <w:t>督导办</w:t>
            </w:r>
            <w:proofErr w:type="gramEnd"/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D524C5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筹备支委换届选举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3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准备召开党员大会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做好相关人员</w:t>
            </w:r>
            <w:r w:rsidRPr="00EC1ED3">
              <w:rPr>
                <w:rFonts w:hint="eastAsia"/>
              </w:rPr>
              <w:t>2025</w:t>
            </w:r>
            <w:r w:rsidRPr="00EC1ED3">
              <w:rPr>
                <w:rFonts w:hint="eastAsia"/>
              </w:rPr>
              <w:t>年</w:t>
            </w:r>
            <w:r w:rsidRPr="00EC1ED3">
              <w:rPr>
                <w:rFonts w:hint="eastAsia"/>
              </w:rPr>
              <w:t>9</w:t>
            </w:r>
            <w:r w:rsidRPr="00EC1ED3">
              <w:rPr>
                <w:rFonts w:hint="eastAsia"/>
              </w:rPr>
              <w:t>月养老金和职业年金上报工作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2F5B1C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5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做好相关人员</w:t>
            </w:r>
            <w:r w:rsidRPr="00EC1ED3">
              <w:rPr>
                <w:rFonts w:hint="eastAsia"/>
              </w:rPr>
              <w:t>2025</w:t>
            </w:r>
            <w:r w:rsidRPr="00EC1ED3">
              <w:rPr>
                <w:rFonts w:hint="eastAsia"/>
              </w:rPr>
              <w:t>年</w:t>
            </w:r>
            <w:r w:rsidRPr="00EC1ED3">
              <w:rPr>
                <w:rFonts w:hint="eastAsia"/>
              </w:rPr>
              <w:t>9</w:t>
            </w:r>
            <w:r w:rsidRPr="00EC1ED3">
              <w:rPr>
                <w:rFonts w:hint="eastAsia"/>
              </w:rPr>
              <w:t>月医疗保险上报工作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2F5B1C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6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做好相关人员</w:t>
            </w:r>
            <w:r w:rsidRPr="00EC1ED3">
              <w:rPr>
                <w:rFonts w:hint="eastAsia"/>
              </w:rPr>
              <w:t>2025-2026</w:t>
            </w:r>
            <w:r w:rsidRPr="00EC1ED3">
              <w:rPr>
                <w:rFonts w:hint="eastAsia"/>
              </w:rPr>
              <w:t>学年聘任工作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2F5B1C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7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做好事业统计相关人事数据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2F5B1C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8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更新江苏省中小学教师信息管理系统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2F5B1C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9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提醒专技人员完成</w:t>
            </w:r>
            <w:r w:rsidRPr="00EC1ED3">
              <w:rPr>
                <w:rFonts w:hint="eastAsia"/>
              </w:rPr>
              <w:t>2025</w:t>
            </w:r>
            <w:r w:rsidRPr="00EC1ED3">
              <w:rPr>
                <w:rFonts w:hint="eastAsia"/>
              </w:rPr>
              <w:t>年度公修课培训考试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0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完成编办新学年专任教师工作量调查相关表格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F135C1" w:rsidRDefault="0084510A" w:rsidP="00C16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1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做好事业单位聘用合同签订工作（新调入教师）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F135C1" w:rsidRDefault="0084510A" w:rsidP="00C16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2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做好陈栋老师第二阶段退休审批工作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447A82" w:rsidRDefault="0084510A" w:rsidP="00C16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3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启动</w:t>
            </w:r>
            <w:r w:rsidRPr="00EC1ED3">
              <w:rPr>
                <w:rFonts w:hint="eastAsia"/>
              </w:rPr>
              <w:t>2025</w:t>
            </w:r>
            <w:r w:rsidRPr="00EC1ED3">
              <w:rPr>
                <w:rFonts w:hint="eastAsia"/>
              </w:rPr>
              <w:t>教师资格定期注册工作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2F0B36" w:rsidRDefault="0084510A" w:rsidP="00C164F5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4</w:t>
            </w:r>
          </w:p>
        </w:tc>
        <w:tc>
          <w:tcPr>
            <w:tcW w:w="5316" w:type="dxa"/>
          </w:tcPr>
          <w:p w:rsidR="0084510A" w:rsidRPr="00EC1ED3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完成</w:t>
            </w:r>
            <w:r w:rsidRPr="00EC1ED3">
              <w:rPr>
                <w:rFonts w:hint="eastAsia"/>
              </w:rPr>
              <w:t>2026</w:t>
            </w:r>
            <w:r w:rsidRPr="00EC1ED3">
              <w:rPr>
                <w:rFonts w:hint="eastAsia"/>
              </w:rPr>
              <w:t>一级职称申报后续相关工作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1C135B" w:rsidRDefault="0084510A" w:rsidP="00C164F5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5</w:t>
            </w:r>
          </w:p>
        </w:tc>
        <w:tc>
          <w:tcPr>
            <w:tcW w:w="5316" w:type="dxa"/>
          </w:tcPr>
          <w:p w:rsidR="0084510A" w:rsidRDefault="0084510A" w:rsidP="00FD2D71">
            <w:pPr>
              <w:rPr>
                <w:rFonts w:hint="eastAsia"/>
              </w:rPr>
            </w:pPr>
            <w:r w:rsidRPr="00EC1ED3">
              <w:rPr>
                <w:rFonts w:hint="eastAsia"/>
              </w:rPr>
              <w:t>工会中秋福利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273E1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6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做好</w:t>
            </w:r>
            <w:r w:rsidRPr="00F03F67">
              <w:rPr>
                <w:rFonts w:hint="eastAsia"/>
              </w:rPr>
              <w:t>9</w:t>
            </w:r>
            <w:r w:rsidRPr="00F03F67">
              <w:rPr>
                <w:rFonts w:hint="eastAsia"/>
              </w:rPr>
              <w:t>月份学校安全隐患排查工作</w:t>
            </w:r>
            <w:bookmarkStart w:id="0" w:name="OLE_LINK1"/>
            <w:bookmarkStart w:id="1" w:name="OLE_LINK2"/>
            <w:r w:rsidRPr="00F03F67">
              <w:rPr>
                <w:rFonts w:hint="eastAsia"/>
              </w:rPr>
              <w:t>。</w:t>
            </w:r>
            <w:bookmarkEnd w:id="0"/>
            <w:bookmarkEnd w:id="1"/>
          </w:p>
        </w:tc>
        <w:tc>
          <w:tcPr>
            <w:tcW w:w="126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安全处</w:t>
            </w: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7</w:t>
            </w:r>
          </w:p>
        </w:tc>
        <w:tc>
          <w:tcPr>
            <w:tcW w:w="5316" w:type="dxa"/>
          </w:tcPr>
          <w:p w:rsidR="0084510A" w:rsidRPr="005D4993" w:rsidRDefault="0084510A" w:rsidP="00FD2D71">
            <w:r w:rsidRPr="00F03F67">
              <w:rPr>
                <w:rFonts w:hint="eastAsia"/>
              </w:rPr>
              <w:t>做好学校安全巡查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011B20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8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组织好</w:t>
            </w:r>
            <w:r w:rsidRPr="00F03F67">
              <w:rPr>
                <w:rFonts w:hint="eastAsia"/>
              </w:rPr>
              <w:t>9</w:t>
            </w:r>
            <w:r w:rsidRPr="00F03F67">
              <w:rPr>
                <w:rFonts w:hint="eastAsia"/>
              </w:rPr>
              <w:t>月</w:t>
            </w:r>
            <w:r w:rsidRPr="00F03F67">
              <w:rPr>
                <w:rFonts w:hint="eastAsia"/>
              </w:rPr>
              <w:t>18</w:t>
            </w:r>
            <w:r w:rsidRPr="00F03F67">
              <w:rPr>
                <w:rFonts w:hint="eastAsia"/>
              </w:rPr>
              <w:t>日“防震减灾”安全应急疏散演练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273E1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9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组织召开学校安全领导小组工作会议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273E1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0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做好无锡市安全平台班主任工作完成情况督查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011B20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1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严格落实校园管理，加强门卫安全培训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AA6711" w:rsidRDefault="0084510A" w:rsidP="00C164F5">
            <w:pPr>
              <w:jc w:val="center"/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FD49A0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2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做好师生网络安全教育宣传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AA6711" w:rsidRDefault="0084510A" w:rsidP="00C164F5">
            <w:pPr>
              <w:jc w:val="center"/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763EA9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做好上级部门来校安全督查后反馈整改的有关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学生会成员例会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国旗班、升旗仪式主持人培训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54194F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黑板报、团队角检查评比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54194F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班级文化检查评比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54194F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常规卫生每日两检与反馈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54194F" w:rsidRDefault="0084510A" w:rsidP="00C16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组建各班心理委员并开</w:t>
            </w:r>
            <w:r w:rsidRPr="00F03F67">
              <w:rPr>
                <w:rFonts w:hint="eastAsia"/>
              </w:rPr>
              <w:t>9</w:t>
            </w:r>
            <w:r w:rsidRPr="00F03F67">
              <w:rPr>
                <w:rFonts w:hint="eastAsia"/>
              </w:rPr>
              <w:t>月份心理委员例会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54194F" w:rsidRDefault="0084510A" w:rsidP="00C16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开展</w:t>
            </w:r>
            <w:r w:rsidRPr="00F03F67">
              <w:rPr>
                <w:rFonts w:hint="eastAsia"/>
              </w:rPr>
              <w:t>9</w:t>
            </w:r>
            <w:r w:rsidRPr="00F03F67">
              <w:rPr>
                <w:rFonts w:hint="eastAsia"/>
              </w:rPr>
              <w:t>月份心理团辅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54194F" w:rsidRDefault="0084510A" w:rsidP="00C16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"</w:t>
            </w:r>
            <w:r w:rsidRPr="00F03F67">
              <w:rPr>
                <w:rFonts w:hint="eastAsia"/>
              </w:rPr>
              <w:t>认识自己</w:t>
            </w:r>
            <w:r w:rsidRPr="00F03F67">
              <w:rPr>
                <w:rFonts w:hint="eastAsia"/>
              </w:rPr>
              <w:t>"</w:t>
            </w:r>
            <w:r w:rsidRPr="00F03F67">
              <w:rPr>
                <w:rFonts w:hint="eastAsia"/>
              </w:rPr>
              <w:t>的一生一档建立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54194F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完成区市德育新秀推荐的送审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4510A" w:rsidRPr="0054194F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班主任工作室第一次活动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54194F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学生资助工作普查，统计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5316" w:type="dxa"/>
          </w:tcPr>
          <w:p w:rsidR="0084510A" w:rsidRPr="00F03F67" w:rsidRDefault="0084510A" w:rsidP="00FD2D71">
            <w:r w:rsidRPr="00F03F67">
              <w:rPr>
                <w:rFonts w:hint="eastAsia"/>
              </w:rPr>
              <w:t>班主任</w:t>
            </w:r>
            <w:r w:rsidRPr="00F03F67">
              <w:rPr>
                <w:rFonts w:hint="eastAsia"/>
              </w:rPr>
              <w:t>9</w:t>
            </w:r>
            <w:r w:rsidRPr="00F03F67">
              <w:rPr>
                <w:rFonts w:hint="eastAsia"/>
              </w:rPr>
              <w:t>月份考核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pacing w:val="-2"/>
                <w:szCs w:val="21"/>
              </w:rPr>
            </w:pPr>
            <w:bookmarkStart w:id="2" w:name="_GoBack" w:colFirst="3" w:colLast="3"/>
          </w:p>
        </w:tc>
        <w:tc>
          <w:tcPr>
            <w:tcW w:w="709" w:type="dxa"/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5316" w:type="dxa"/>
          </w:tcPr>
          <w:p w:rsidR="0084510A" w:rsidRPr="000311E1" w:rsidRDefault="0084510A" w:rsidP="00FD2D71">
            <w:r w:rsidRPr="000311E1">
              <w:rPr>
                <w:rFonts w:hint="eastAsia"/>
              </w:rPr>
              <w:t>继续做好后勤服务处一日三巡工作</w:t>
            </w:r>
            <w:bookmarkStart w:id="3" w:name="OLE_LINK5"/>
            <w:r w:rsidRPr="000311E1">
              <w:rPr>
                <w:rFonts w:hint="eastAsia"/>
              </w:rPr>
              <w:t>。</w:t>
            </w:r>
            <w:bookmarkEnd w:id="3"/>
          </w:p>
        </w:tc>
        <w:tc>
          <w:tcPr>
            <w:tcW w:w="126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全服务处</w:t>
            </w: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bookmarkEnd w:id="2"/>
      <w:tr w:rsidR="0084510A" w:rsidTr="000311E1">
        <w:trPr>
          <w:trHeight w:hRule="exact" w:val="510"/>
          <w:jc w:val="center"/>
        </w:trPr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5316" w:type="dxa"/>
          </w:tcPr>
          <w:p w:rsidR="0084510A" w:rsidRPr="000311E1" w:rsidRDefault="0084510A" w:rsidP="000311E1">
            <w:pPr>
              <w:spacing w:line="240" w:lineRule="exact"/>
            </w:pPr>
            <w:r w:rsidRPr="000311E1">
              <w:rPr>
                <w:rFonts w:hint="eastAsia"/>
              </w:rPr>
              <w:t>对食堂员工进行工作纪律，业务培训，食堂设备进行检修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0311E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316" w:type="dxa"/>
          </w:tcPr>
          <w:p w:rsidR="0084510A" w:rsidRPr="000311E1" w:rsidRDefault="0084510A" w:rsidP="000311E1">
            <w:pPr>
              <w:spacing w:line="240" w:lineRule="exact"/>
            </w:pPr>
            <w:r w:rsidRPr="000311E1">
              <w:rPr>
                <w:rFonts w:hint="eastAsia"/>
              </w:rPr>
              <w:t>督促学校楼梯，走廊栏杆</w:t>
            </w:r>
            <w:proofErr w:type="gramStart"/>
            <w:r w:rsidRPr="000311E1">
              <w:rPr>
                <w:rFonts w:hint="eastAsia"/>
              </w:rPr>
              <w:t>改相关</w:t>
            </w:r>
            <w:proofErr w:type="gramEnd"/>
            <w:r w:rsidRPr="000311E1">
              <w:rPr>
                <w:rFonts w:hint="eastAsia"/>
              </w:rPr>
              <w:t>施工单位尽快完成施工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Default="0084510A" w:rsidP="00C16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5316" w:type="dxa"/>
          </w:tcPr>
          <w:p w:rsidR="0084510A" w:rsidRPr="000311E1" w:rsidRDefault="0084510A" w:rsidP="00FD2D71">
            <w:r w:rsidRPr="000311E1">
              <w:rPr>
                <w:rFonts w:hint="eastAsia"/>
              </w:rPr>
              <w:t>完成体育设备、实验用品及食堂零星采购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  <w:tr w:rsidR="0084510A" w:rsidTr="00C164F5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0</w:t>
            </w:r>
          </w:p>
        </w:tc>
        <w:tc>
          <w:tcPr>
            <w:tcW w:w="5316" w:type="dxa"/>
          </w:tcPr>
          <w:p w:rsidR="0084510A" w:rsidRPr="000311E1" w:rsidRDefault="0084510A" w:rsidP="00FD2D71">
            <w:r w:rsidRPr="000311E1">
              <w:rPr>
                <w:rFonts w:hint="eastAsia"/>
              </w:rPr>
              <w:t>继续加强校园环境卫生工作，做好灭蚊防疫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4510A" w:rsidRPr="003552E1" w:rsidRDefault="0084510A" w:rsidP="00C164F5">
            <w:pPr>
              <w:jc w:val="center"/>
              <w:rPr>
                <w:szCs w:val="21"/>
              </w:rPr>
            </w:pPr>
          </w:p>
        </w:tc>
      </w:tr>
    </w:tbl>
    <w:p w:rsidR="00E74F23" w:rsidRDefault="00515F17" w:rsidP="00515F17">
      <w:pPr>
        <w:tabs>
          <w:tab w:val="left" w:pos="4650"/>
        </w:tabs>
      </w:pPr>
      <w:r>
        <w:tab/>
      </w:r>
    </w:p>
    <w:sectPr w:rsidR="00E74F23" w:rsidSect="005858A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CA" w:rsidRDefault="00050DCA" w:rsidP="00BB21D2">
      <w:r>
        <w:separator/>
      </w:r>
    </w:p>
  </w:endnote>
  <w:endnote w:type="continuationSeparator" w:id="0">
    <w:p w:rsidR="00050DCA" w:rsidRDefault="00050DCA" w:rsidP="00B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CA" w:rsidRDefault="00050DCA" w:rsidP="00BB21D2">
      <w:r>
        <w:separator/>
      </w:r>
    </w:p>
  </w:footnote>
  <w:footnote w:type="continuationSeparator" w:id="0">
    <w:p w:rsidR="00050DCA" w:rsidRDefault="00050DCA" w:rsidP="00BB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AC9D99"/>
    <w:multiLevelType w:val="singleLevel"/>
    <w:tmpl w:val="BFAC9D99"/>
    <w:lvl w:ilvl="0">
      <w:start w:val="1"/>
      <w:numFmt w:val="decimal"/>
      <w:suff w:val="nothing"/>
      <w:lvlText w:val="%1、"/>
      <w:lvlJc w:val="left"/>
    </w:lvl>
  </w:abstractNum>
  <w:abstractNum w:abstractNumId="1">
    <w:nsid w:val="00241D3B"/>
    <w:multiLevelType w:val="hybridMultilevel"/>
    <w:tmpl w:val="412A7DF8"/>
    <w:lvl w:ilvl="0" w:tplc="F68881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B5335"/>
    <w:multiLevelType w:val="hybridMultilevel"/>
    <w:tmpl w:val="54327A56"/>
    <w:lvl w:ilvl="0" w:tplc="D660BD98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E943D3B"/>
    <w:multiLevelType w:val="hybridMultilevel"/>
    <w:tmpl w:val="6C38F7C8"/>
    <w:lvl w:ilvl="0" w:tplc="6A9EC3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DBE643A"/>
    <w:multiLevelType w:val="hybridMultilevel"/>
    <w:tmpl w:val="5FDA973E"/>
    <w:lvl w:ilvl="0" w:tplc="D104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F87DB4"/>
    <w:multiLevelType w:val="hybridMultilevel"/>
    <w:tmpl w:val="B16CF28A"/>
    <w:lvl w:ilvl="0" w:tplc="8C4CA078">
      <w:start w:val="1"/>
      <w:numFmt w:val="decimal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6">
    <w:nsid w:val="59BA7DE6"/>
    <w:multiLevelType w:val="hybridMultilevel"/>
    <w:tmpl w:val="0596C06A"/>
    <w:lvl w:ilvl="0" w:tplc="943E8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140804"/>
    <w:multiLevelType w:val="hybridMultilevel"/>
    <w:tmpl w:val="F53A3928"/>
    <w:lvl w:ilvl="0" w:tplc="EEEC6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EC4A76"/>
    <w:multiLevelType w:val="hybridMultilevel"/>
    <w:tmpl w:val="13FACDD2"/>
    <w:lvl w:ilvl="0" w:tplc="E6AAA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F23"/>
    <w:rsid w:val="000028AD"/>
    <w:rsid w:val="00011B20"/>
    <w:rsid w:val="00017B71"/>
    <w:rsid w:val="0002097C"/>
    <w:rsid w:val="00021E2C"/>
    <w:rsid w:val="0002254E"/>
    <w:rsid w:val="000250E3"/>
    <w:rsid w:val="00027784"/>
    <w:rsid w:val="000311E1"/>
    <w:rsid w:val="0003196F"/>
    <w:rsid w:val="00035364"/>
    <w:rsid w:val="00036500"/>
    <w:rsid w:val="00050153"/>
    <w:rsid w:val="00050DCA"/>
    <w:rsid w:val="0005173E"/>
    <w:rsid w:val="00053D5C"/>
    <w:rsid w:val="00063596"/>
    <w:rsid w:val="000676B7"/>
    <w:rsid w:val="00070C94"/>
    <w:rsid w:val="000749FD"/>
    <w:rsid w:val="0009177C"/>
    <w:rsid w:val="000927E4"/>
    <w:rsid w:val="000A219F"/>
    <w:rsid w:val="000A4F14"/>
    <w:rsid w:val="000A770C"/>
    <w:rsid w:val="000C3179"/>
    <w:rsid w:val="000D3FB9"/>
    <w:rsid w:val="000E5DD1"/>
    <w:rsid w:val="001113DB"/>
    <w:rsid w:val="00115DB1"/>
    <w:rsid w:val="00117F3C"/>
    <w:rsid w:val="00120665"/>
    <w:rsid w:val="00120FDD"/>
    <w:rsid w:val="00124A6A"/>
    <w:rsid w:val="0013773F"/>
    <w:rsid w:val="00143383"/>
    <w:rsid w:val="0014656F"/>
    <w:rsid w:val="001503D1"/>
    <w:rsid w:val="0016327B"/>
    <w:rsid w:val="00164F1B"/>
    <w:rsid w:val="00166A38"/>
    <w:rsid w:val="00170EC8"/>
    <w:rsid w:val="00172294"/>
    <w:rsid w:val="00173105"/>
    <w:rsid w:val="00175732"/>
    <w:rsid w:val="0017608B"/>
    <w:rsid w:val="00177376"/>
    <w:rsid w:val="001863C4"/>
    <w:rsid w:val="00190EE4"/>
    <w:rsid w:val="0019234A"/>
    <w:rsid w:val="00195AB5"/>
    <w:rsid w:val="001A1F9D"/>
    <w:rsid w:val="001A3B66"/>
    <w:rsid w:val="001C004E"/>
    <w:rsid w:val="001C135B"/>
    <w:rsid w:val="001E08EE"/>
    <w:rsid w:val="001E3350"/>
    <w:rsid w:val="001E4C96"/>
    <w:rsid w:val="001F233C"/>
    <w:rsid w:val="001F61A2"/>
    <w:rsid w:val="00205290"/>
    <w:rsid w:val="0020709A"/>
    <w:rsid w:val="00211EA4"/>
    <w:rsid w:val="00213958"/>
    <w:rsid w:val="002179D4"/>
    <w:rsid w:val="00234096"/>
    <w:rsid w:val="002369D0"/>
    <w:rsid w:val="00242290"/>
    <w:rsid w:val="00250B1B"/>
    <w:rsid w:val="00256388"/>
    <w:rsid w:val="00260436"/>
    <w:rsid w:val="0026152C"/>
    <w:rsid w:val="00261D12"/>
    <w:rsid w:val="00264FBF"/>
    <w:rsid w:val="00271B35"/>
    <w:rsid w:val="00273E11"/>
    <w:rsid w:val="002B07DE"/>
    <w:rsid w:val="002C490B"/>
    <w:rsid w:val="002C6A9E"/>
    <w:rsid w:val="002E03D8"/>
    <w:rsid w:val="002F0B36"/>
    <w:rsid w:val="002F5B1C"/>
    <w:rsid w:val="002F605C"/>
    <w:rsid w:val="002F6A33"/>
    <w:rsid w:val="002F7CAB"/>
    <w:rsid w:val="0030677F"/>
    <w:rsid w:val="00310B98"/>
    <w:rsid w:val="00322CF1"/>
    <w:rsid w:val="00327373"/>
    <w:rsid w:val="00331807"/>
    <w:rsid w:val="00335576"/>
    <w:rsid w:val="003444D3"/>
    <w:rsid w:val="00351E04"/>
    <w:rsid w:val="003552E1"/>
    <w:rsid w:val="0036100D"/>
    <w:rsid w:val="003655B8"/>
    <w:rsid w:val="00381881"/>
    <w:rsid w:val="00385C92"/>
    <w:rsid w:val="003A1556"/>
    <w:rsid w:val="003A32BE"/>
    <w:rsid w:val="003A79C4"/>
    <w:rsid w:val="003B4360"/>
    <w:rsid w:val="003B62D4"/>
    <w:rsid w:val="003B786D"/>
    <w:rsid w:val="003C13AB"/>
    <w:rsid w:val="003C2B14"/>
    <w:rsid w:val="003C5C57"/>
    <w:rsid w:val="003C5C6A"/>
    <w:rsid w:val="003C68D7"/>
    <w:rsid w:val="003C792D"/>
    <w:rsid w:val="003D5AB0"/>
    <w:rsid w:val="003D7FA0"/>
    <w:rsid w:val="003E4E6C"/>
    <w:rsid w:val="003E5C6E"/>
    <w:rsid w:val="003E744E"/>
    <w:rsid w:val="003F6C24"/>
    <w:rsid w:val="00400AD9"/>
    <w:rsid w:val="0040449B"/>
    <w:rsid w:val="004075B0"/>
    <w:rsid w:val="00410C49"/>
    <w:rsid w:val="00415317"/>
    <w:rsid w:val="00415FEE"/>
    <w:rsid w:val="004212FC"/>
    <w:rsid w:val="00427DB4"/>
    <w:rsid w:val="00430838"/>
    <w:rsid w:val="004338A5"/>
    <w:rsid w:val="00447A82"/>
    <w:rsid w:val="0046245E"/>
    <w:rsid w:val="004635B7"/>
    <w:rsid w:val="0047458D"/>
    <w:rsid w:val="00480BEE"/>
    <w:rsid w:val="00490C38"/>
    <w:rsid w:val="00491F14"/>
    <w:rsid w:val="004A1ED6"/>
    <w:rsid w:val="004A67A0"/>
    <w:rsid w:val="004A7CD9"/>
    <w:rsid w:val="004B3360"/>
    <w:rsid w:val="004B7D74"/>
    <w:rsid w:val="004B7FBA"/>
    <w:rsid w:val="004C0B0B"/>
    <w:rsid w:val="004C28C0"/>
    <w:rsid w:val="004C64B9"/>
    <w:rsid w:val="004D0DEB"/>
    <w:rsid w:val="004D1B3B"/>
    <w:rsid w:val="004D4604"/>
    <w:rsid w:val="004E49B6"/>
    <w:rsid w:val="004E6B27"/>
    <w:rsid w:val="004F3B18"/>
    <w:rsid w:val="00514372"/>
    <w:rsid w:val="00515F17"/>
    <w:rsid w:val="00523222"/>
    <w:rsid w:val="0052590E"/>
    <w:rsid w:val="00530078"/>
    <w:rsid w:val="00532C73"/>
    <w:rsid w:val="0053523B"/>
    <w:rsid w:val="0054194F"/>
    <w:rsid w:val="00541DD9"/>
    <w:rsid w:val="00543D68"/>
    <w:rsid w:val="00551457"/>
    <w:rsid w:val="00553936"/>
    <w:rsid w:val="0055400F"/>
    <w:rsid w:val="005562BE"/>
    <w:rsid w:val="00556A90"/>
    <w:rsid w:val="00557F80"/>
    <w:rsid w:val="0056551B"/>
    <w:rsid w:val="005802B0"/>
    <w:rsid w:val="005803F2"/>
    <w:rsid w:val="005805E7"/>
    <w:rsid w:val="00581E19"/>
    <w:rsid w:val="005858AD"/>
    <w:rsid w:val="005913A9"/>
    <w:rsid w:val="00592A57"/>
    <w:rsid w:val="00592B67"/>
    <w:rsid w:val="005944AD"/>
    <w:rsid w:val="005A2839"/>
    <w:rsid w:val="005B3214"/>
    <w:rsid w:val="005C0A49"/>
    <w:rsid w:val="005C6E31"/>
    <w:rsid w:val="005C77D6"/>
    <w:rsid w:val="005D3857"/>
    <w:rsid w:val="005D716E"/>
    <w:rsid w:val="005D77AD"/>
    <w:rsid w:val="005D78C3"/>
    <w:rsid w:val="005E3ECC"/>
    <w:rsid w:val="0060002D"/>
    <w:rsid w:val="00602729"/>
    <w:rsid w:val="00602E58"/>
    <w:rsid w:val="00605909"/>
    <w:rsid w:val="00612153"/>
    <w:rsid w:val="0064151C"/>
    <w:rsid w:val="00642DBD"/>
    <w:rsid w:val="00651D6D"/>
    <w:rsid w:val="00666C9A"/>
    <w:rsid w:val="00670038"/>
    <w:rsid w:val="0067284F"/>
    <w:rsid w:val="00673749"/>
    <w:rsid w:val="0068725E"/>
    <w:rsid w:val="00694738"/>
    <w:rsid w:val="00694BA6"/>
    <w:rsid w:val="006967E3"/>
    <w:rsid w:val="006A77E6"/>
    <w:rsid w:val="006B699F"/>
    <w:rsid w:val="006B733A"/>
    <w:rsid w:val="006C3A35"/>
    <w:rsid w:val="006C5CB0"/>
    <w:rsid w:val="006D096C"/>
    <w:rsid w:val="006D23DF"/>
    <w:rsid w:val="006E071C"/>
    <w:rsid w:val="006E30DF"/>
    <w:rsid w:val="006E37ED"/>
    <w:rsid w:val="006F1EA5"/>
    <w:rsid w:val="00701F92"/>
    <w:rsid w:val="00714D0D"/>
    <w:rsid w:val="007209AF"/>
    <w:rsid w:val="00726EC3"/>
    <w:rsid w:val="0074001D"/>
    <w:rsid w:val="007466EE"/>
    <w:rsid w:val="00747A03"/>
    <w:rsid w:val="00750305"/>
    <w:rsid w:val="00751C7A"/>
    <w:rsid w:val="00754395"/>
    <w:rsid w:val="00763EA9"/>
    <w:rsid w:val="007664D2"/>
    <w:rsid w:val="0079374C"/>
    <w:rsid w:val="0079622B"/>
    <w:rsid w:val="007A14DF"/>
    <w:rsid w:val="007A1B39"/>
    <w:rsid w:val="007A4A50"/>
    <w:rsid w:val="007B43F4"/>
    <w:rsid w:val="007C5D60"/>
    <w:rsid w:val="007D18C4"/>
    <w:rsid w:val="007E3423"/>
    <w:rsid w:val="007E39B8"/>
    <w:rsid w:val="008203EF"/>
    <w:rsid w:val="00826E1C"/>
    <w:rsid w:val="00837C74"/>
    <w:rsid w:val="00841943"/>
    <w:rsid w:val="008423DE"/>
    <w:rsid w:val="008428C8"/>
    <w:rsid w:val="0084510A"/>
    <w:rsid w:val="00846549"/>
    <w:rsid w:val="008477DA"/>
    <w:rsid w:val="00854EFA"/>
    <w:rsid w:val="00857CE7"/>
    <w:rsid w:val="00860B0A"/>
    <w:rsid w:val="00861286"/>
    <w:rsid w:val="008655DC"/>
    <w:rsid w:val="00870CF1"/>
    <w:rsid w:val="0087103C"/>
    <w:rsid w:val="00882490"/>
    <w:rsid w:val="00885367"/>
    <w:rsid w:val="008859BE"/>
    <w:rsid w:val="008866E8"/>
    <w:rsid w:val="008929B0"/>
    <w:rsid w:val="008A0259"/>
    <w:rsid w:val="008A179F"/>
    <w:rsid w:val="008A3EC1"/>
    <w:rsid w:val="008C19D4"/>
    <w:rsid w:val="008C2AE9"/>
    <w:rsid w:val="008C4F76"/>
    <w:rsid w:val="008D026E"/>
    <w:rsid w:val="008D10BC"/>
    <w:rsid w:val="008D1184"/>
    <w:rsid w:val="008D7428"/>
    <w:rsid w:val="008E1B70"/>
    <w:rsid w:val="008E42AD"/>
    <w:rsid w:val="008E5728"/>
    <w:rsid w:val="00914D38"/>
    <w:rsid w:val="009171AB"/>
    <w:rsid w:val="00917A79"/>
    <w:rsid w:val="009250E2"/>
    <w:rsid w:val="00927366"/>
    <w:rsid w:val="0095294C"/>
    <w:rsid w:val="00953284"/>
    <w:rsid w:val="009676C4"/>
    <w:rsid w:val="0097043E"/>
    <w:rsid w:val="00971C4D"/>
    <w:rsid w:val="00973314"/>
    <w:rsid w:val="00974781"/>
    <w:rsid w:val="0098235F"/>
    <w:rsid w:val="0098343E"/>
    <w:rsid w:val="0098625A"/>
    <w:rsid w:val="00987B08"/>
    <w:rsid w:val="00996E4C"/>
    <w:rsid w:val="009A0351"/>
    <w:rsid w:val="009A1100"/>
    <w:rsid w:val="009B2B08"/>
    <w:rsid w:val="009B61F9"/>
    <w:rsid w:val="009C3736"/>
    <w:rsid w:val="009D2251"/>
    <w:rsid w:val="009D3B45"/>
    <w:rsid w:val="009E711E"/>
    <w:rsid w:val="009F42C7"/>
    <w:rsid w:val="00A05285"/>
    <w:rsid w:val="00A0550F"/>
    <w:rsid w:val="00A10448"/>
    <w:rsid w:val="00A1189C"/>
    <w:rsid w:val="00A32672"/>
    <w:rsid w:val="00A327F5"/>
    <w:rsid w:val="00A3691B"/>
    <w:rsid w:val="00A369C4"/>
    <w:rsid w:val="00A40C57"/>
    <w:rsid w:val="00A42049"/>
    <w:rsid w:val="00A53C79"/>
    <w:rsid w:val="00A57291"/>
    <w:rsid w:val="00A57D03"/>
    <w:rsid w:val="00A62C2E"/>
    <w:rsid w:val="00A648B9"/>
    <w:rsid w:val="00A66CC7"/>
    <w:rsid w:val="00A67510"/>
    <w:rsid w:val="00A709CD"/>
    <w:rsid w:val="00A70BDD"/>
    <w:rsid w:val="00A804F0"/>
    <w:rsid w:val="00A87283"/>
    <w:rsid w:val="00A90437"/>
    <w:rsid w:val="00A930D3"/>
    <w:rsid w:val="00A9436A"/>
    <w:rsid w:val="00A95350"/>
    <w:rsid w:val="00AA0DE0"/>
    <w:rsid w:val="00AA3306"/>
    <w:rsid w:val="00AA334D"/>
    <w:rsid w:val="00AA6711"/>
    <w:rsid w:val="00AA79AB"/>
    <w:rsid w:val="00AB76EA"/>
    <w:rsid w:val="00AB7D86"/>
    <w:rsid w:val="00AC1C3C"/>
    <w:rsid w:val="00AC4A09"/>
    <w:rsid w:val="00AC6A09"/>
    <w:rsid w:val="00AD1EDA"/>
    <w:rsid w:val="00AF47D7"/>
    <w:rsid w:val="00AF4D69"/>
    <w:rsid w:val="00AF5BE4"/>
    <w:rsid w:val="00B01B9D"/>
    <w:rsid w:val="00B034FE"/>
    <w:rsid w:val="00B1565C"/>
    <w:rsid w:val="00B17C1A"/>
    <w:rsid w:val="00B2616B"/>
    <w:rsid w:val="00B26384"/>
    <w:rsid w:val="00B32822"/>
    <w:rsid w:val="00B33C9B"/>
    <w:rsid w:val="00B34533"/>
    <w:rsid w:val="00B3631D"/>
    <w:rsid w:val="00B4479F"/>
    <w:rsid w:val="00B5033E"/>
    <w:rsid w:val="00B52605"/>
    <w:rsid w:val="00B55AA3"/>
    <w:rsid w:val="00B64464"/>
    <w:rsid w:val="00B65DF2"/>
    <w:rsid w:val="00B664D6"/>
    <w:rsid w:val="00B8242F"/>
    <w:rsid w:val="00B83B07"/>
    <w:rsid w:val="00B864A0"/>
    <w:rsid w:val="00B9785A"/>
    <w:rsid w:val="00BA011E"/>
    <w:rsid w:val="00BA0584"/>
    <w:rsid w:val="00BA1BFE"/>
    <w:rsid w:val="00BA36A4"/>
    <w:rsid w:val="00BA54EE"/>
    <w:rsid w:val="00BA6406"/>
    <w:rsid w:val="00BA74A4"/>
    <w:rsid w:val="00BB11D2"/>
    <w:rsid w:val="00BB21D2"/>
    <w:rsid w:val="00BB47A6"/>
    <w:rsid w:val="00BB647A"/>
    <w:rsid w:val="00BC59BB"/>
    <w:rsid w:val="00BD5110"/>
    <w:rsid w:val="00BE1353"/>
    <w:rsid w:val="00BE61BB"/>
    <w:rsid w:val="00BF5401"/>
    <w:rsid w:val="00BF62DA"/>
    <w:rsid w:val="00C02695"/>
    <w:rsid w:val="00C02FC5"/>
    <w:rsid w:val="00C104C0"/>
    <w:rsid w:val="00C121AE"/>
    <w:rsid w:val="00C126AD"/>
    <w:rsid w:val="00C164F5"/>
    <w:rsid w:val="00C20F24"/>
    <w:rsid w:val="00C22DCA"/>
    <w:rsid w:val="00C2409E"/>
    <w:rsid w:val="00C327C7"/>
    <w:rsid w:val="00C45B4D"/>
    <w:rsid w:val="00C50CB0"/>
    <w:rsid w:val="00C57F58"/>
    <w:rsid w:val="00C60ACF"/>
    <w:rsid w:val="00C63335"/>
    <w:rsid w:val="00C6464D"/>
    <w:rsid w:val="00C67D18"/>
    <w:rsid w:val="00C7180E"/>
    <w:rsid w:val="00C76128"/>
    <w:rsid w:val="00C818B0"/>
    <w:rsid w:val="00C8489F"/>
    <w:rsid w:val="00C86E1B"/>
    <w:rsid w:val="00C94AB2"/>
    <w:rsid w:val="00CB12A1"/>
    <w:rsid w:val="00CB39B4"/>
    <w:rsid w:val="00CB50C7"/>
    <w:rsid w:val="00CB5D68"/>
    <w:rsid w:val="00CC761E"/>
    <w:rsid w:val="00CC7C7A"/>
    <w:rsid w:val="00CD3A8C"/>
    <w:rsid w:val="00CD63BF"/>
    <w:rsid w:val="00CE09C1"/>
    <w:rsid w:val="00CE57A1"/>
    <w:rsid w:val="00CE57F3"/>
    <w:rsid w:val="00CF0045"/>
    <w:rsid w:val="00CF33B8"/>
    <w:rsid w:val="00CF3528"/>
    <w:rsid w:val="00CF3636"/>
    <w:rsid w:val="00D13570"/>
    <w:rsid w:val="00D17B76"/>
    <w:rsid w:val="00D24174"/>
    <w:rsid w:val="00D26825"/>
    <w:rsid w:val="00D31280"/>
    <w:rsid w:val="00D34911"/>
    <w:rsid w:val="00D512D4"/>
    <w:rsid w:val="00D524C5"/>
    <w:rsid w:val="00D537B9"/>
    <w:rsid w:val="00D616C7"/>
    <w:rsid w:val="00D632CD"/>
    <w:rsid w:val="00D77ACF"/>
    <w:rsid w:val="00D8184B"/>
    <w:rsid w:val="00D921A8"/>
    <w:rsid w:val="00D925DF"/>
    <w:rsid w:val="00D950DA"/>
    <w:rsid w:val="00DA0861"/>
    <w:rsid w:val="00DA5365"/>
    <w:rsid w:val="00DA6324"/>
    <w:rsid w:val="00DB1264"/>
    <w:rsid w:val="00DB7D5F"/>
    <w:rsid w:val="00DC0EE0"/>
    <w:rsid w:val="00DC5CAD"/>
    <w:rsid w:val="00DC6314"/>
    <w:rsid w:val="00DC71F8"/>
    <w:rsid w:val="00DC7A61"/>
    <w:rsid w:val="00DD2224"/>
    <w:rsid w:val="00DD434F"/>
    <w:rsid w:val="00DD4F10"/>
    <w:rsid w:val="00DD71A2"/>
    <w:rsid w:val="00DF53F3"/>
    <w:rsid w:val="00DF5717"/>
    <w:rsid w:val="00E0323E"/>
    <w:rsid w:val="00E03856"/>
    <w:rsid w:val="00E0647D"/>
    <w:rsid w:val="00E22946"/>
    <w:rsid w:val="00E22ED4"/>
    <w:rsid w:val="00E24CD4"/>
    <w:rsid w:val="00E3373A"/>
    <w:rsid w:val="00E350FF"/>
    <w:rsid w:val="00E36CA8"/>
    <w:rsid w:val="00E36DD6"/>
    <w:rsid w:val="00E53C86"/>
    <w:rsid w:val="00E54FCD"/>
    <w:rsid w:val="00E62D72"/>
    <w:rsid w:val="00E6585C"/>
    <w:rsid w:val="00E74F23"/>
    <w:rsid w:val="00E75003"/>
    <w:rsid w:val="00E810E1"/>
    <w:rsid w:val="00E826B5"/>
    <w:rsid w:val="00E83F43"/>
    <w:rsid w:val="00EA191C"/>
    <w:rsid w:val="00EA2EF4"/>
    <w:rsid w:val="00EA3A19"/>
    <w:rsid w:val="00EC6B98"/>
    <w:rsid w:val="00EE1E86"/>
    <w:rsid w:val="00EE64DA"/>
    <w:rsid w:val="00EF5793"/>
    <w:rsid w:val="00EF5972"/>
    <w:rsid w:val="00EF6913"/>
    <w:rsid w:val="00EF6C54"/>
    <w:rsid w:val="00EF6EFA"/>
    <w:rsid w:val="00F01C90"/>
    <w:rsid w:val="00F03F67"/>
    <w:rsid w:val="00F07638"/>
    <w:rsid w:val="00F10252"/>
    <w:rsid w:val="00F1122C"/>
    <w:rsid w:val="00F135C1"/>
    <w:rsid w:val="00F27CBF"/>
    <w:rsid w:val="00F30210"/>
    <w:rsid w:val="00F3124E"/>
    <w:rsid w:val="00F31C34"/>
    <w:rsid w:val="00F33BC0"/>
    <w:rsid w:val="00F3648C"/>
    <w:rsid w:val="00F37BEE"/>
    <w:rsid w:val="00F404DD"/>
    <w:rsid w:val="00F42E1B"/>
    <w:rsid w:val="00F4542B"/>
    <w:rsid w:val="00F46181"/>
    <w:rsid w:val="00F54B7E"/>
    <w:rsid w:val="00F6016F"/>
    <w:rsid w:val="00F71E4E"/>
    <w:rsid w:val="00F80D0F"/>
    <w:rsid w:val="00F84D19"/>
    <w:rsid w:val="00F85AA5"/>
    <w:rsid w:val="00F91232"/>
    <w:rsid w:val="00FA1F3D"/>
    <w:rsid w:val="00FA2B80"/>
    <w:rsid w:val="00FA3C0D"/>
    <w:rsid w:val="00FA70B9"/>
    <w:rsid w:val="00FB666D"/>
    <w:rsid w:val="00FC77A9"/>
    <w:rsid w:val="00FD221A"/>
    <w:rsid w:val="00FD49A0"/>
    <w:rsid w:val="00FD7ECD"/>
    <w:rsid w:val="00FE03FF"/>
    <w:rsid w:val="00FE1E13"/>
    <w:rsid w:val="00FE6FAE"/>
    <w:rsid w:val="00FE79D2"/>
    <w:rsid w:val="00FF38B7"/>
    <w:rsid w:val="00FF3BA2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5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5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34911"/>
    <w:pPr>
      <w:widowControl/>
      <w:wordWrap w:val="0"/>
      <w:ind w:left="375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117F3C"/>
    <w:rPr>
      <w:sz w:val="18"/>
      <w:szCs w:val="18"/>
    </w:rPr>
  </w:style>
  <w:style w:type="paragraph" w:styleId="a6">
    <w:name w:val="header"/>
    <w:basedOn w:val="a"/>
    <w:rsid w:val="00B17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rsid w:val="00BB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rsid w:val="00BB21D2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A1189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C709-F7FF-4520-BD66-C0B9B3CB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58</Words>
  <Characters>906</Characters>
  <Application>Microsoft Office Word</Application>
  <DocSecurity>0</DocSecurity>
  <Lines>7</Lines>
  <Paragraphs>2</Paragraphs>
  <ScaleCrop>false</ScaleCrop>
  <Company>Chin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安中学2015—2016学年第二学期</dc:title>
  <dc:subject/>
  <dc:creator>User</dc:creator>
  <cp:keywords/>
  <dc:description/>
  <cp:lastModifiedBy>xxj</cp:lastModifiedBy>
  <cp:revision>119</cp:revision>
  <cp:lastPrinted>2017-11-21T03:56:00Z</cp:lastPrinted>
  <dcterms:created xsi:type="dcterms:W3CDTF">2018-09-02T09:06:00Z</dcterms:created>
  <dcterms:modified xsi:type="dcterms:W3CDTF">2025-09-18T01:23:00Z</dcterms:modified>
</cp:coreProperties>
</file>